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90" w:rsidRPr="003F1C90" w:rsidRDefault="003F1C90" w:rsidP="00F83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Look w:val="01E0" w:firstRow="1" w:lastRow="1" w:firstColumn="1" w:lastColumn="1" w:noHBand="0" w:noVBand="0"/>
      </w:tblPr>
      <w:tblGrid>
        <w:gridCol w:w="176"/>
        <w:gridCol w:w="546"/>
        <w:gridCol w:w="199"/>
        <w:gridCol w:w="1464"/>
        <w:gridCol w:w="764"/>
        <w:gridCol w:w="316"/>
        <w:gridCol w:w="199"/>
        <w:gridCol w:w="3498"/>
        <w:gridCol w:w="445"/>
        <w:gridCol w:w="1727"/>
      </w:tblGrid>
      <w:tr w:rsidR="003F1C90" w:rsidRPr="003F1C90" w:rsidTr="003147F8">
        <w:trPr>
          <w:trHeight w:hRule="exact" w:val="1434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BE1A3" wp14:editId="368BCC88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90" w:rsidRPr="003F1C90" w:rsidTr="00FA5A66">
        <w:trPr>
          <w:trHeight w:hRule="exact" w:val="981"/>
        </w:trPr>
        <w:tc>
          <w:tcPr>
            <w:tcW w:w="5000" w:type="pct"/>
            <w:gridSpan w:val="10"/>
          </w:tcPr>
          <w:p w:rsidR="00FA5A66" w:rsidRDefault="003F1C90" w:rsidP="00FA5A66">
            <w:pPr>
              <w:spacing w:after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</w:t>
            </w:r>
            <w:r w:rsidR="00F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городское поселение</w:t>
            </w:r>
            <w:r w:rsidRPr="003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ье</w:t>
            </w:r>
            <w:r w:rsidR="00FA5A66"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</w:t>
            </w:r>
          </w:p>
          <w:p w:rsidR="00FA5A66" w:rsidRPr="0060479A" w:rsidRDefault="00FA5A66" w:rsidP="00FA5A66">
            <w:pPr>
              <w:spacing w:after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>Октябрьского муниципального района</w:t>
            </w:r>
          </w:p>
          <w:p w:rsidR="00FA5A66" w:rsidRPr="0060479A" w:rsidRDefault="00FA5A66" w:rsidP="00FA5A66">
            <w:pPr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>Ханты-Мансийского автономного округа-Югры</w:t>
            </w: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1C90" w:rsidRPr="003F1C90" w:rsidTr="003147F8">
        <w:trPr>
          <w:trHeight w:hRule="exact" w:val="1079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8"/>
                <w:szCs w:val="8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ЕТ ДЕПУТАТОВ ПОСЕЛЕНИЯ</w:t>
            </w: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12"/>
                <w:szCs w:val="12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3147F8" w:rsidRPr="003147F8" w:rsidTr="003147F8">
        <w:trPr>
          <w:trHeight w:hRule="exact" w:val="454"/>
        </w:trPr>
        <w:tc>
          <w:tcPr>
            <w:tcW w:w="95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9C7CFC" w:rsidP="005816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1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C90" w:rsidRPr="003147F8" w:rsidTr="003147F8">
        <w:trPr>
          <w:trHeight w:hRule="exact" w:val="567"/>
        </w:trPr>
        <w:tc>
          <w:tcPr>
            <w:tcW w:w="5000" w:type="pct"/>
            <w:gridSpan w:val="10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ind w:right="5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EC" w:rsidRDefault="00E571EC" w:rsidP="00FA5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</w:t>
      </w:r>
    </w:p>
    <w:p w:rsidR="00E571EC" w:rsidRDefault="00E571EC" w:rsidP="00FA5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ского поселения Приобье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07.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</w:t>
      </w:r>
    </w:p>
    <w:p w:rsidR="00FA5A66" w:rsidRDefault="00E571EC" w:rsidP="00FA5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6CCD"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76C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6CCD"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ии </w:t>
      </w:r>
      <w:hyperlink w:anchor="P35" w:history="1">
        <w:r w:rsidR="00176CCD" w:rsidRPr="00CC43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а</w:t>
        </w:r>
      </w:hyperlink>
      <w:r w:rsidR="00176CCD"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5A66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я, внесения,</w:t>
      </w:r>
      <w:r w:rsidR="00FA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, </w:t>
      </w: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нициативных проектов,</w:t>
      </w: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оведения их конкурсного отбора в</w:t>
      </w: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пос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="00FA5A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6CCD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CD" w:rsidRPr="00CC43A0" w:rsidRDefault="00176CCD" w:rsidP="00176C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26.1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           </w:t>
      </w:r>
      <w:proofErr w:type="gramStart"/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</w:t>
      </w:r>
      <w:r w:rsidR="006912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оссийской Федерации»</w:t>
      </w:r>
      <w:r w:rsidR="003565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0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E571EC" w:rsidRDefault="00176CCD" w:rsidP="00E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. </w:t>
      </w:r>
      <w:r w:rsidR="00E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рядок</w:t>
      </w:r>
      <w:r w:rsidR="00E571EC" w:rsidRP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я, внесения, обсуждения, рассмотрения инициативных проектов, а также проведения их конкурсного отбора в городском поселении Приобье</w:t>
      </w:r>
      <w:r w:rsidR="00E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Совета депутатов городского поселения </w:t>
      </w:r>
      <w:proofErr w:type="gramStart"/>
      <w:r w:rsidR="00E5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  от</w:t>
      </w:r>
      <w:proofErr w:type="gramEnd"/>
      <w:r w:rsidR="00E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6.07.2021 № 27  (далее-Порядок), следующие изменения:</w:t>
      </w:r>
    </w:p>
    <w:p w:rsidR="00AD4E75" w:rsidRDefault="00E571EC" w:rsidP="00E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подпункт 5.10.2 пункта 5.10 статьи 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редакции:</w:t>
      </w:r>
    </w:p>
    <w:p w:rsidR="00E571EC" w:rsidRPr="00E571EC" w:rsidRDefault="00E571EC" w:rsidP="00E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.10.2.</w:t>
      </w:r>
      <w:r w:rsidRPr="00E571EC">
        <w:rPr>
          <w:sz w:val="24"/>
          <w:szCs w:val="24"/>
        </w:rPr>
        <w:t xml:space="preserve"> </w:t>
      </w:r>
      <w:r w:rsidRPr="00E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нициатор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должно </w:t>
      </w:r>
      <w:r w:rsidRPr="00E5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формулировку вопроса (вопросов), предлагаемого (предлагаемых) при проведении опроса, и наименование территории, на которой </w:t>
      </w:r>
      <w:r w:rsidR="00EB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проведение опроса. </w:t>
      </w:r>
      <w:r w:rsidRPr="00E57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  <w:r w:rsidR="00EB68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571EC" w:rsidRDefault="00EB68B7" w:rsidP="00E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в абзаце пятом пункта 1.3 статьи 1 Порядка слова «старосты населенных пунктов, входящих в состав поселения,» исключить.</w:t>
      </w:r>
    </w:p>
    <w:p w:rsidR="00EB68B7" w:rsidRDefault="00EB68B7" w:rsidP="00E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подпункт 4.2.3 пункта 4.2 статьи 4 исключить.</w:t>
      </w:r>
    </w:p>
    <w:p w:rsidR="00176CCD" w:rsidRPr="00CC43A0" w:rsidRDefault="002B008F" w:rsidP="00EB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CCD" w:rsidRPr="00A2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</w:t>
      </w:r>
      <w:r w:rsidR="002C7565" w:rsidRP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на информационном стенде в помещении администрации городского поселения Приобье и в помещении библиотеки МБУ «КИЦ «</w:t>
      </w:r>
      <w:proofErr w:type="spellStart"/>
      <w:r w:rsidR="002C7565" w:rsidRP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</w:t>
      </w:r>
      <w:proofErr w:type="spellEnd"/>
      <w:r w:rsidR="002C7565" w:rsidRP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разместить на официальном сайте городского посе</w:t>
      </w:r>
      <w:r w:rsid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иобье в сети «Интернет»</w:t>
      </w:r>
      <w:r w:rsidR="00176CCD" w:rsidRPr="00A22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55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настоящего решения возложить на </w:t>
      </w:r>
      <w:r w:rsidR="004503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</w:t>
      </w:r>
      <w:r w:rsidR="004F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главы администрации городского поселения Приобье по социальным и жилищным вопрос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у</w:t>
      </w:r>
      <w:r w:rsidR="004F05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у</w:t>
      </w:r>
      <w:proofErr w:type="spellEnd"/>
      <w:r w:rsidR="004F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</w:t>
      </w:r>
    </w:p>
    <w:p w:rsidR="00197FE5" w:rsidRPr="003147F8" w:rsidRDefault="00197FE5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BE" w:rsidRDefault="00EB68B7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E1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0E1" w:rsidRPr="00EE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городского поселения Приобье</w:t>
      </w:r>
    </w:p>
    <w:p w:rsidR="008711BE" w:rsidRPr="003147F8" w:rsidRDefault="003F1C90" w:rsidP="00871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поселения </w:t>
      </w:r>
      <w:r w:rsidR="0087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EB68B7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Е.Ю.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</w:t>
      </w:r>
    </w:p>
    <w:p w:rsidR="00EB68B7" w:rsidRDefault="00EB68B7" w:rsidP="00176CC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1211" w:rsidRPr="00B64367" w:rsidRDefault="00371211" w:rsidP="00176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1211" w:rsidRPr="00B64367" w:rsidSect="003F1C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1FF6"/>
    <w:multiLevelType w:val="multilevel"/>
    <w:tmpl w:val="9F2E31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F95784"/>
    <w:multiLevelType w:val="hybridMultilevel"/>
    <w:tmpl w:val="8F341F58"/>
    <w:lvl w:ilvl="0" w:tplc="FCC47BF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980FBF"/>
    <w:multiLevelType w:val="multilevel"/>
    <w:tmpl w:val="DE5619E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7F5BF2"/>
    <w:multiLevelType w:val="hybridMultilevel"/>
    <w:tmpl w:val="B0AC49B0"/>
    <w:lvl w:ilvl="0" w:tplc="FFF8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AA4"/>
    <w:multiLevelType w:val="multilevel"/>
    <w:tmpl w:val="BBC2A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EE4882"/>
    <w:multiLevelType w:val="multilevel"/>
    <w:tmpl w:val="F04E9E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9167C"/>
    <w:multiLevelType w:val="hybridMultilevel"/>
    <w:tmpl w:val="C98EC7D4"/>
    <w:lvl w:ilvl="0" w:tplc="C5F49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870F29"/>
    <w:multiLevelType w:val="hybridMultilevel"/>
    <w:tmpl w:val="80A6F372"/>
    <w:lvl w:ilvl="0" w:tplc="4C2481C2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CF19E1"/>
    <w:multiLevelType w:val="multilevel"/>
    <w:tmpl w:val="2B28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47C1AC0"/>
    <w:multiLevelType w:val="hybridMultilevel"/>
    <w:tmpl w:val="B68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9C7F95"/>
    <w:multiLevelType w:val="hybridMultilevel"/>
    <w:tmpl w:val="F3DE2E9E"/>
    <w:lvl w:ilvl="0" w:tplc="ED56C0CE">
      <w:start w:val="1"/>
      <w:numFmt w:val="decimal"/>
      <w:lvlText w:val="%1."/>
      <w:lvlJc w:val="left"/>
      <w:pPr>
        <w:ind w:left="510" w:firstLine="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024EB4"/>
    <w:multiLevelType w:val="hybridMultilevel"/>
    <w:tmpl w:val="4E80F674"/>
    <w:lvl w:ilvl="0" w:tplc="D55E03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64BA1"/>
    <w:multiLevelType w:val="hybridMultilevel"/>
    <w:tmpl w:val="FD9E1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E7008"/>
    <w:multiLevelType w:val="hybridMultilevel"/>
    <w:tmpl w:val="9596078C"/>
    <w:lvl w:ilvl="0" w:tplc="397802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D7F8E55E">
      <w:start w:val="1"/>
      <w:numFmt w:val="decimal"/>
      <w:lvlText w:val="%6)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80D10"/>
    <w:multiLevelType w:val="multilevel"/>
    <w:tmpl w:val="4762F3B2"/>
    <w:lvl w:ilvl="0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5"/>
  </w:num>
  <w:num w:numId="23">
    <w:abstractNumId w:val="9"/>
    <w:lvlOverride w:ilvl="0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5D"/>
    <w:rsid w:val="00054208"/>
    <w:rsid w:val="0008719E"/>
    <w:rsid w:val="000B6C6A"/>
    <w:rsid w:val="000C131A"/>
    <w:rsid w:val="000E089C"/>
    <w:rsid w:val="000E2540"/>
    <w:rsid w:val="00111CB2"/>
    <w:rsid w:val="00121C92"/>
    <w:rsid w:val="00170DBD"/>
    <w:rsid w:val="00176CCD"/>
    <w:rsid w:val="00176D93"/>
    <w:rsid w:val="00197FE5"/>
    <w:rsid w:val="0020152C"/>
    <w:rsid w:val="00233945"/>
    <w:rsid w:val="0029384E"/>
    <w:rsid w:val="002B008F"/>
    <w:rsid w:val="002B35A7"/>
    <w:rsid w:val="002C7565"/>
    <w:rsid w:val="002D2EDE"/>
    <w:rsid w:val="003147F8"/>
    <w:rsid w:val="003168CD"/>
    <w:rsid w:val="003220B6"/>
    <w:rsid w:val="00322B51"/>
    <w:rsid w:val="003466C7"/>
    <w:rsid w:val="00356167"/>
    <w:rsid w:val="003565BC"/>
    <w:rsid w:val="00371211"/>
    <w:rsid w:val="00385EC0"/>
    <w:rsid w:val="003866FF"/>
    <w:rsid w:val="003F1C90"/>
    <w:rsid w:val="0044341A"/>
    <w:rsid w:val="00450355"/>
    <w:rsid w:val="0046519F"/>
    <w:rsid w:val="004777A7"/>
    <w:rsid w:val="004A7872"/>
    <w:rsid w:val="004F05E2"/>
    <w:rsid w:val="00571CC9"/>
    <w:rsid w:val="00581674"/>
    <w:rsid w:val="00582FB9"/>
    <w:rsid w:val="005E6EF5"/>
    <w:rsid w:val="00602C45"/>
    <w:rsid w:val="006123F5"/>
    <w:rsid w:val="00620A13"/>
    <w:rsid w:val="00623F19"/>
    <w:rsid w:val="00641F36"/>
    <w:rsid w:val="00674A0E"/>
    <w:rsid w:val="00687164"/>
    <w:rsid w:val="006912FB"/>
    <w:rsid w:val="007523C2"/>
    <w:rsid w:val="00756A88"/>
    <w:rsid w:val="0079291C"/>
    <w:rsid w:val="007943E5"/>
    <w:rsid w:val="007F5446"/>
    <w:rsid w:val="00813049"/>
    <w:rsid w:val="008711BE"/>
    <w:rsid w:val="0088533E"/>
    <w:rsid w:val="0089190D"/>
    <w:rsid w:val="008A2D1A"/>
    <w:rsid w:val="008A42AE"/>
    <w:rsid w:val="008B6C71"/>
    <w:rsid w:val="008E357E"/>
    <w:rsid w:val="008E5544"/>
    <w:rsid w:val="00967886"/>
    <w:rsid w:val="009B3546"/>
    <w:rsid w:val="009C45EC"/>
    <w:rsid w:val="009C7CFC"/>
    <w:rsid w:val="009D3DA1"/>
    <w:rsid w:val="009F3283"/>
    <w:rsid w:val="00A209BC"/>
    <w:rsid w:val="00A87F89"/>
    <w:rsid w:val="00AA3C0B"/>
    <w:rsid w:val="00AD4E75"/>
    <w:rsid w:val="00B563D9"/>
    <w:rsid w:val="00B56886"/>
    <w:rsid w:val="00B64367"/>
    <w:rsid w:val="00BC2ADA"/>
    <w:rsid w:val="00BC56DA"/>
    <w:rsid w:val="00BD44E2"/>
    <w:rsid w:val="00BE225C"/>
    <w:rsid w:val="00BF1DA8"/>
    <w:rsid w:val="00BF1EDA"/>
    <w:rsid w:val="00C648F2"/>
    <w:rsid w:val="00CF4E20"/>
    <w:rsid w:val="00D13630"/>
    <w:rsid w:val="00D40E5D"/>
    <w:rsid w:val="00E571EC"/>
    <w:rsid w:val="00E745E5"/>
    <w:rsid w:val="00EB68B7"/>
    <w:rsid w:val="00ED4D91"/>
    <w:rsid w:val="00ED6F6F"/>
    <w:rsid w:val="00EE10E1"/>
    <w:rsid w:val="00F0454A"/>
    <w:rsid w:val="00F73A02"/>
    <w:rsid w:val="00F83308"/>
    <w:rsid w:val="00F9473D"/>
    <w:rsid w:val="00FA5A66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D1A2-7412-4361-B691-58A3F39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F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1C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197FE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76CCD"/>
  </w:style>
  <w:style w:type="paragraph" w:customStyle="1" w:styleId="ConsPlusNormal">
    <w:name w:val="ConsPlusNormal"/>
    <w:rsid w:val="003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Текст сноски Знак"/>
    <w:basedOn w:val="a1"/>
    <w:link w:val="a9"/>
    <w:semiHidden/>
    <w:rsid w:val="0017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semiHidden/>
    <w:rsid w:val="0017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Осн_СПД"/>
    <w:basedOn w:val="a0"/>
    <w:qFormat/>
    <w:rsid w:val="00176CCD"/>
    <w:pPr>
      <w:numPr>
        <w:ilvl w:val="3"/>
        <w:numId w:val="9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a">
    <w:name w:val="Статья_СПД"/>
    <w:basedOn w:val="a0"/>
    <w:next w:val="a"/>
    <w:autoRedefine/>
    <w:qFormat/>
    <w:rsid w:val="00176CCD"/>
    <w:pPr>
      <w:keepNext/>
      <w:spacing w:before="240" w:after="24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2765-760F-4BE7-AB18-EE15C2D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Лопатина, Александра Юрьевна</cp:lastModifiedBy>
  <cp:revision>2</cp:revision>
  <cp:lastPrinted>2021-07-28T11:30:00Z</cp:lastPrinted>
  <dcterms:created xsi:type="dcterms:W3CDTF">2022-02-17T06:27:00Z</dcterms:created>
  <dcterms:modified xsi:type="dcterms:W3CDTF">2022-02-17T06:27:00Z</dcterms:modified>
</cp:coreProperties>
</file>